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D87262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6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D87262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D87262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262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D87262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62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D87262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262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D87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262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D87262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D87262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D872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D87262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262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D87262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D87262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D87262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D87262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262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D87262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D87262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D87262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D87262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D87262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D87262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D87262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Лот 59/2016</w:t>
      </w: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Окуловка, ул. Грибоедова, д. 32 - работы по капитальному ремонту системы холодного водоснабжения многоквартирного дома, с установкой прибора учета.</w:t>
      </w: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с. Марёво, ул. Советов, д. 67 - работы по капитальному ремонту внутридомовых систем водоотведения многоквартирного дома.</w:t>
      </w: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Старая Русса, ул. Минеральная, д. 27/25 - работы по капитальному ремонту внутридомовых систем водоотведения многоквартирного дома.</w:t>
      </w: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Лот 67/2016</w:t>
      </w: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Сольцы-2, ДОС, д. 24 - работы по капитальному ремонту системы теплоснабжения многоквартирного дома;</w:t>
      </w: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Сольцы-2, ДОС, д. 32 - работы по капитальному ремонту системы теплоснабжения многоквартирного дома;</w:t>
      </w:r>
    </w:p>
    <w:p w:rsidR="00D82456" w:rsidRPr="00D87262" w:rsidRDefault="00D82456" w:rsidP="00D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Сольцы-2, ДОС, д. 37 - работы по капитальному ремонту системы теплоснабжения многоквартирного дома;</w:t>
      </w:r>
    </w:p>
    <w:p w:rsidR="00A60801" w:rsidRPr="00D87262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D87262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262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D87262" w:rsidRPr="00D87262" w:rsidRDefault="00D87262" w:rsidP="00D8726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 начала работ:</w:t>
      </w:r>
    </w:p>
    <w:p w:rsidR="00D87262" w:rsidRPr="00D87262" w:rsidRDefault="00D87262" w:rsidP="00D8726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D87262" w:rsidRPr="00D87262" w:rsidRDefault="00D87262" w:rsidP="00D8726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D87262" w:rsidRPr="00D87262" w:rsidRDefault="00D87262" w:rsidP="00D87262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D8726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Срок окон</w:t>
      </w:r>
      <w:bookmarkStart w:id="0" w:name="_GoBack"/>
      <w:bookmarkEnd w:id="0"/>
      <w:r w:rsidRPr="00D87262">
        <w:rPr>
          <w:rFonts w:ascii="Times New Roman" w:hAnsi="Times New Roman" w:cs="Times New Roman"/>
          <w:sz w:val="28"/>
          <w:szCs w:val="28"/>
        </w:rPr>
        <w:t xml:space="preserve">чания выполнения работ: не позднее 60 календарных дней с даты </w:t>
      </w:r>
      <w:r w:rsidR="00740B00" w:rsidRPr="00D87262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D87262">
        <w:rPr>
          <w:rFonts w:ascii="Times New Roman" w:hAnsi="Times New Roman" w:cs="Times New Roman"/>
          <w:sz w:val="28"/>
          <w:szCs w:val="28"/>
        </w:rPr>
        <w:t>.</w:t>
      </w:r>
    </w:p>
    <w:p w:rsidR="008E7721" w:rsidRPr="00D87262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7262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D87262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726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87262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D87262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D87262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D87262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D87262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D87262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D87262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D87262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D87262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02.2001 № 15 и письма №АП-5536/106 федерального агентства по Строительству и ЖКХ от 18.11.2004</w:t>
      </w:r>
    </w:p>
    <w:p w:rsidR="008E7721" w:rsidRPr="00D87262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D87262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D87262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D87262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D87262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D87262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D87262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D87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D87262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D87262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D87262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D872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D87262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87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D87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D87262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D87262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D8726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D8726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D8726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D8726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 xml:space="preserve"> </w:t>
      </w:r>
      <w:r w:rsidRPr="00D87262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7.12.2012 N 416-ФЗ "О водоснабжении и водоотведении";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D87262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D87262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D87262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872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D87262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D87262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D8726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D8726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D87262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D87262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D87262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D87262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D87262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D87262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D87262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D87262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D87262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D87262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D87262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D87262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D87262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D87262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D87262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262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D87262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требования к инженерному и технологическому оборудованию (для </w:t>
            </w: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тсутствует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D87262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D87262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D87262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872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D87262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D87262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иП 3.05.01-85 «Внутренние санитарно-технические системы» г. Москва, утв. Постановлением Госстроя СССР от 13 декабря 1985 </w:t>
            </w: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N 224 (с изменениями от 24 февраля 2000 г.). СНиП 3.01.01-85,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D87262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D87262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D87262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D87262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D87262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D87262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D87262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D87262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87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872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D87262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D8726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D87262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D87262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D87262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D87262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8726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D87262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D87262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D8726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D87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D87262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2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D87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D87262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872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D87262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D87262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62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D87262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262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D8726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D872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D872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7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D87262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D87262">
        <w:rPr>
          <w:rFonts w:ascii="Times New Roman" w:hAnsi="Times New Roman" w:cs="Times New Roman"/>
          <w:sz w:val="28"/>
          <w:szCs w:val="28"/>
        </w:rPr>
        <w:t xml:space="preserve"> </w:t>
      </w:r>
      <w:r w:rsidR="00740B00" w:rsidRPr="00D87262">
        <w:rPr>
          <w:rFonts w:ascii="Times New Roman" w:hAnsi="Times New Roman" w:cs="Times New Roman"/>
          <w:sz w:val="28"/>
          <w:szCs w:val="28"/>
        </w:rPr>
        <w:t>5</w:t>
      </w:r>
      <w:r w:rsidR="00D82456" w:rsidRPr="00D87262">
        <w:rPr>
          <w:rFonts w:ascii="Times New Roman" w:hAnsi="Times New Roman" w:cs="Times New Roman"/>
          <w:sz w:val="28"/>
          <w:szCs w:val="28"/>
        </w:rPr>
        <w:t>9/2016, 67/2016.</w:t>
      </w:r>
    </w:p>
    <w:p w:rsidR="00ED3B8A" w:rsidRPr="00D87262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D87262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B6" w:rsidRDefault="005F30B6">
      <w:pPr>
        <w:spacing w:after="0" w:line="240" w:lineRule="auto"/>
      </w:pPr>
      <w:r>
        <w:separator/>
      </w:r>
    </w:p>
  </w:endnote>
  <w:endnote w:type="continuationSeparator" w:id="0">
    <w:p w:rsidR="005F30B6" w:rsidRDefault="005F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262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B6" w:rsidRDefault="005F30B6">
      <w:pPr>
        <w:spacing w:after="0" w:line="240" w:lineRule="auto"/>
      </w:pPr>
      <w:r>
        <w:separator/>
      </w:r>
    </w:p>
  </w:footnote>
  <w:footnote w:type="continuationSeparator" w:id="0">
    <w:p w:rsidR="005F30B6" w:rsidRDefault="005F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30B6"/>
    <w:rsid w:val="005F7DAB"/>
    <w:rsid w:val="00682CB2"/>
    <w:rsid w:val="006848E0"/>
    <w:rsid w:val="00687CD6"/>
    <w:rsid w:val="006A08E7"/>
    <w:rsid w:val="006A7EE6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CC26B6"/>
    <w:rsid w:val="00D150C8"/>
    <w:rsid w:val="00D34301"/>
    <w:rsid w:val="00D82456"/>
    <w:rsid w:val="00D86192"/>
    <w:rsid w:val="00D87262"/>
    <w:rsid w:val="00DB616F"/>
    <w:rsid w:val="00DE3158"/>
    <w:rsid w:val="00DF4D89"/>
    <w:rsid w:val="00DF5F88"/>
    <w:rsid w:val="00E05C23"/>
    <w:rsid w:val="00E22B82"/>
    <w:rsid w:val="00E85F12"/>
    <w:rsid w:val="00EC7256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ADBF-AFB6-453F-8563-FC6756B6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6</cp:revision>
  <cp:lastPrinted>2015-02-16T17:49:00Z</cp:lastPrinted>
  <dcterms:created xsi:type="dcterms:W3CDTF">2015-02-09T16:49:00Z</dcterms:created>
  <dcterms:modified xsi:type="dcterms:W3CDTF">2015-12-03T13:55:00Z</dcterms:modified>
</cp:coreProperties>
</file>